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D37B3" w14:textId="404FA039" w:rsidR="001416DF" w:rsidRPr="00E66EC9" w:rsidRDefault="00AC5977" w:rsidP="008670EF">
      <w:pPr>
        <w:spacing w:before="240" w:after="240"/>
        <w:jc w:val="both"/>
        <w:rPr>
          <w:rFonts w:asciiTheme="majorHAnsi" w:hAnsiTheme="majorHAnsi" w:cstheme="majorHAnsi"/>
          <w:lang w:val="es-ES_tradnl"/>
        </w:rPr>
      </w:pPr>
      <w:r w:rsidRPr="00E66EC9">
        <w:rPr>
          <w:rFonts w:asciiTheme="majorHAnsi" w:hAnsiTheme="majorHAnsi" w:cstheme="majorHAnsi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DC9DBF2" wp14:editId="78E2D4E2">
            <wp:simplePos x="0" y="0"/>
            <wp:positionH relativeFrom="margin">
              <wp:posOffset>2399030</wp:posOffset>
            </wp:positionH>
            <wp:positionV relativeFrom="paragraph">
              <wp:posOffset>175304</wp:posOffset>
            </wp:positionV>
            <wp:extent cx="800100" cy="91440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D0C1" w14:textId="68996B41" w:rsidR="004F57DB" w:rsidRPr="00E66EC9" w:rsidRDefault="004F57DB" w:rsidP="008670EF">
      <w:pPr>
        <w:spacing w:before="240" w:after="240"/>
        <w:jc w:val="both"/>
        <w:rPr>
          <w:rFonts w:asciiTheme="majorHAnsi" w:hAnsiTheme="majorHAnsi" w:cstheme="majorHAnsi"/>
          <w:b/>
          <w:lang w:val="es-ES_tradnl"/>
        </w:rPr>
      </w:pPr>
    </w:p>
    <w:p w14:paraId="60B491A6" w14:textId="0A4482DF" w:rsidR="00AC5977" w:rsidRPr="00E66EC9" w:rsidRDefault="00AC5977" w:rsidP="008670EF">
      <w:pPr>
        <w:spacing w:before="240" w:after="240"/>
        <w:jc w:val="both"/>
        <w:rPr>
          <w:rFonts w:asciiTheme="majorHAnsi" w:hAnsiTheme="majorHAnsi" w:cstheme="majorHAnsi"/>
          <w:b/>
          <w:lang w:val="es-ES_tradnl"/>
        </w:rPr>
      </w:pPr>
    </w:p>
    <w:p w14:paraId="540EB79A" w14:textId="36E7791B" w:rsidR="001416DF" w:rsidRPr="00E66EC9" w:rsidRDefault="001416DF" w:rsidP="00FC6A5C">
      <w:pPr>
        <w:spacing w:before="240" w:after="240"/>
        <w:jc w:val="center"/>
        <w:rPr>
          <w:rFonts w:asciiTheme="majorHAnsi" w:hAnsiTheme="majorHAnsi" w:cstheme="majorHAnsi"/>
          <w:b/>
          <w:lang w:val="es-ES_tradnl"/>
        </w:rPr>
      </w:pPr>
      <w:r w:rsidRPr="00E66EC9">
        <w:rPr>
          <w:rFonts w:asciiTheme="majorHAnsi" w:hAnsiTheme="majorHAnsi" w:cstheme="majorHAnsi"/>
          <w:b/>
          <w:lang w:val="es-ES_tradnl"/>
        </w:rPr>
        <w:t>MINISTERIO DE TRANSPORTE</w:t>
      </w:r>
    </w:p>
    <w:p w14:paraId="31ACFD17" w14:textId="1BB73426" w:rsidR="001416DF" w:rsidRPr="00E66EC9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lang w:val="es-ES_tradnl"/>
        </w:rPr>
      </w:pPr>
      <w:r w:rsidRPr="00E66EC9">
        <w:rPr>
          <w:rFonts w:asciiTheme="majorHAnsi" w:hAnsiTheme="majorHAnsi" w:cstheme="majorHAnsi"/>
          <w:b/>
          <w:bCs/>
          <w:lang w:val="es-ES_tradnl"/>
        </w:rPr>
        <w:t>AGENCIA NACIONAL DE INFRAESTRUCTURA</w:t>
      </w:r>
    </w:p>
    <w:p w14:paraId="2767B045" w14:textId="7431D632" w:rsidR="001416DF" w:rsidRPr="00E66EC9" w:rsidRDefault="00603AAB" w:rsidP="00FC6A5C">
      <w:pPr>
        <w:spacing w:before="240" w:after="240"/>
        <w:jc w:val="center"/>
        <w:rPr>
          <w:rFonts w:asciiTheme="majorHAnsi" w:hAnsiTheme="majorHAnsi" w:cstheme="majorHAnsi"/>
          <w:b/>
          <w:lang w:val="es-ES_tradnl"/>
        </w:rPr>
      </w:pPr>
      <w:r w:rsidRPr="00E66EC9">
        <w:rPr>
          <w:rFonts w:asciiTheme="majorHAnsi" w:hAnsiTheme="majorHAnsi" w:cstheme="majorHAnsi"/>
          <w:b/>
          <w:lang w:val="es-ES_tradnl"/>
        </w:rPr>
        <w:t>AVISO INFORMATIVO</w:t>
      </w:r>
      <w:r w:rsidR="00246A7C" w:rsidRPr="00E66EC9">
        <w:rPr>
          <w:rFonts w:asciiTheme="majorHAnsi" w:hAnsiTheme="majorHAnsi" w:cstheme="majorHAnsi"/>
          <w:b/>
          <w:lang w:val="es-ES_tradnl"/>
        </w:rPr>
        <w:t xml:space="preserve"> No</w:t>
      </w:r>
      <w:r w:rsidR="0033368B" w:rsidRPr="00E66EC9">
        <w:rPr>
          <w:rFonts w:asciiTheme="majorHAnsi" w:hAnsiTheme="majorHAnsi" w:cstheme="majorHAnsi"/>
          <w:b/>
          <w:lang w:val="es-ES_tradnl"/>
        </w:rPr>
        <w:t xml:space="preserve"> </w:t>
      </w:r>
      <w:r w:rsidR="002D21EF" w:rsidRPr="00E66EC9">
        <w:rPr>
          <w:rFonts w:asciiTheme="majorHAnsi" w:hAnsiTheme="majorHAnsi" w:cstheme="majorHAnsi"/>
          <w:b/>
          <w:lang w:val="es-ES_tradnl"/>
        </w:rPr>
        <w:t>9</w:t>
      </w:r>
    </w:p>
    <w:p w14:paraId="360E4F0F" w14:textId="37DBEC05" w:rsidR="00502F5F" w:rsidRPr="00E66EC9" w:rsidRDefault="00502F5F" w:rsidP="00FC6A5C">
      <w:pPr>
        <w:spacing w:before="240" w:after="240"/>
        <w:jc w:val="center"/>
        <w:rPr>
          <w:rFonts w:asciiTheme="majorHAnsi" w:hAnsiTheme="majorHAnsi" w:cstheme="majorHAnsi"/>
          <w:b/>
          <w:bCs/>
          <w:lang w:val="es-ES_tradnl"/>
        </w:rPr>
      </w:pPr>
      <w:r w:rsidRPr="00E66EC9">
        <w:rPr>
          <w:rFonts w:asciiTheme="majorHAnsi" w:hAnsiTheme="majorHAnsi" w:cstheme="majorHAnsi"/>
          <w:b/>
          <w:bCs/>
          <w:lang w:val="es-ES_tradnl"/>
        </w:rPr>
        <w:t>LICITACIÓN PÚBLICA No. VJ-VE-APP-IPB-001-2020</w:t>
      </w:r>
    </w:p>
    <w:p w14:paraId="62F1ED24" w14:textId="210BE9FD" w:rsidR="00EE5F54" w:rsidRPr="00E66EC9" w:rsidRDefault="00EE5F54" w:rsidP="00FC6A5C">
      <w:pPr>
        <w:spacing w:before="240" w:after="240"/>
        <w:jc w:val="center"/>
        <w:rPr>
          <w:rFonts w:asciiTheme="majorHAnsi" w:hAnsiTheme="majorHAnsi" w:cstheme="majorHAnsi"/>
          <w:lang w:val="es-ES_tradnl"/>
        </w:rPr>
      </w:pPr>
      <w:r w:rsidRPr="00E66EC9">
        <w:rPr>
          <w:rFonts w:asciiTheme="majorHAnsi" w:hAnsiTheme="majorHAnsi" w:cstheme="majorHAnsi"/>
          <w:lang w:val="es-ES_tradnl"/>
        </w:rPr>
        <w:t>A quien interese</w:t>
      </w:r>
      <w:r w:rsidR="003B0C6B" w:rsidRPr="00E66EC9">
        <w:rPr>
          <w:rFonts w:asciiTheme="majorHAnsi" w:hAnsiTheme="majorHAnsi" w:cstheme="majorHAnsi"/>
          <w:lang w:val="es-ES_tradnl"/>
        </w:rPr>
        <w:t>:</w:t>
      </w:r>
    </w:p>
    <w:p w14:paraId="146D054D" w14:textId="49447BA4" w:rsidR="004768F0" w:rsidRPr="00E66EC9" w:rsidRDefault="00491557" w:rsidP="004768F0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E66EC9">
        <w:rPr>
          <w:rFonts w:asciiTheme="majorHAnsi" w:hAnsiTheme="majorHAnsi" w:cstheme="majorHAnsi"/>
          <w:spacing w:val="-2"/>
          <w:sz w:val="22"/>
          <w:szCs w:val="22"/>
        </w:rPr>
        <w:t>Teniendo en cuenta que e</w:t>
      </w:r>
      <w:r w:rsidR="008237BE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l </w:t>
      </w:r>
      <w:r w:rsidR="0082074D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pasado </w:t>
      </w:r>
      <w:r w:rsidR="004768F0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el 4 de septiembre de 2020, se emitió la Resolución de Apertura de la Licitación Pública y la publicación del Pliego de Condiciones definitivo para la contratación del Proyecto Nueva Malla Vial del Valle del Cauca - Corredor Accesos Cali y Palmira </w:t>
      </w:r>
      <w:r w:rsidR="00917D2B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- </w:t>
      </w:r>
      <w:r w:rsidR="004768F0" w:rsidRPr="00E66EC9">
        <w:rPr>
          <w:rFonts w:asciiTheme="majorHAnsi" w:hAnsiTheme="majorHAnsi" w:cstheme="majorHAnsi"/>
          <w:spacing w:val="-2"/>
          <w:sz w:val="22"/>
          <w:szCs w:val="22"/>
        </w:rPr>
        <w:t>NMVV</w:t>
      </w:r>
      <w:r w:rsidR="00917D2B" w:rsidRPr="00E66EC9">
        <w:rPr>
          <w:rFonts w:asciiTheme="majorHAnsi" w:hAnsiTheme="majorHAnsi" w:cstheme="majorHAnsi"/>
          <w:spacing w:val="-2"/>
          <w:sz w:val="22"/>
          <w:szCs w:val="22"/>
        </w:rPr>
        <w:t>C</w:t>
      </w:r>
      <w:r w:rsidR="004768F0" w:rsidRPr="00E66EC9">
        <w:rPr>
          <w:rFonts w:asciiTheme="majorHAnsi" w:hAnsiTheme="majorHAnsi" w:cstheme="majorHAnsi"/>
          <w:spacing w:val="-2"/>
          <w:sz w:val="22"/>
          <w:szCs w:val="22"/>
        </w:rPr>
        <w:t>ACP, dentro del Proceso de Selección No. VJ-VE-APP-IPB-001-2020.</w:t>
      </w:r>
    </w:p>
    <w:p w14:paraId="62FE9458" w14:textId="0E73D889" w:rsidR="00C37B08" w:rsidRPr="00E66EC9" w:rsidRDefault="004768F0" w:rsidP="004768F0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Y de </w:t>
      </w:r>
      <w:r w:rsidR="008F2EA7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acuerdo con las diferentes observaciones de los interesados 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realizadas durante los Prepliegos del </w:t>
      </w:r>
      <w:r w:rsidR="0060482E" w:rsidRPr="00E66EC9">
        <w:rPr>
          <w:rFonts w:asciiTheme="majorHAnsi" w:hAnsiTheme="majorHAnsi" w:cstheme="majorHAnsi"/>
          <w:spacing w:val="-2"/>
          <w:sz w:val="22"/>
          <w:szCs w:val="22"/>
        </w:rPr>
        <w:t>P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>royecto</w:t>
      </w:r>
      <w:r w:rsidR="0060482E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de Selección</w:t>
      </w:r>
      <w:r w:rsidR="008F2EA7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, </w:t>
      </w:r>
      <w:r w:rsidR="00C37B08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a </w:t>
      </w:r>
      <w:proofErr w:type="gramStart"/>
      <w:r w:rsidR="00C37B08" w:rsidRPr="00E66EC9">
        <w:rPr>
          <w:rFonts w:asciiTheme="majorHAnsi" w:hAnsiTheme="majorHAnsi" w:cstheme="majorHAnsi"/>
          <w:spacing w:val="-2"/>
          <w:sz w:val="22"/>
          <w:szCs w:val="22"/>
        </w:rPr>
        <w:t>continuación</w:t>
      </w:r>
      <w:proofErr w:type="gramEnd"/>
      <w:r w:rsidR="00C37B08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presentamos la fecha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, hora y personal, allegado por los diferentes interesados, </w:t>
      </w:r>
      <w:r w:rsidR="00C37B08" w:rsidRPr="00E66EC9">
        <w:rPr>
          <w:rFonts w:asciiTheme="majorHAnsi" w:hAnsiTheme="majorHAnsi" w:cstheme="majorHAnsi"/>
          <w:spacing w:val="-2"/>
          <w:sz w:val="22"/>
          <w:szCs w:val="22"/>
        </w:rPr>
        <w:t>que el INVIAS autorizó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para</w:t>
      </w:r>
      <w:r w:rsidR="00C37B08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las visitas a la infraestructura </w:t>
      </w:r>
      <w:r w:rsidR="002D21EF" w:rsidRPr="00E66EC9">
        <w:rPr>
          <w:rFonts w:asciiTheme="majorHAnsi" w:hAnsiTheme="majorHAnsi" w:cstheme="majorHAnsi"/>
          <w:spacing w:val="-2"/>
          <w:sz w:val="22"/>
          <w:szCs w:val="22"/>
        </w:rPr>
        <w:t>que no es de libre acceso como: las estaciones de peaje, estaciones pesaje, Centro de Control de Operaciones y Áreas administrativas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>:</w:t>
      </w:r>
    </w:p>
    <w:tbl>
      <w:tblPr>
        <w:tblW w:w="75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58"/>
        <w:gridCol w:w="2361"/>
      </w:tblGrid>
      <w:tr w:rsidR="00C37B08" w:rsidRPr="00E66EC9" w14:paraId="722BFE32" w14:textId="77777777" w:rsidTr="00E66EC9">
        <w:trPr>
          <w:trHeight w:val="388"/>
          <w:tblHeader/>
          <w:jc w:val="center"/>
        </w:trPr>
        <w:tc>
          <w:tcPr>
            <w:tcW w:w="2689" w:type="dxa"/>
            <w:shd w:val="clear" w:color="auto" w:fill="D9D9D9" w:themeFill="background1" w:themeFillShade="D9"/>
            <w:noWrap/>
            <w:vAlign w:val="center"/>
            <w:hideMark/>
          </w:tcPr>
          <w:p w14:paraId="194530E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CO" w:eastAsia="es-ES_tradnl"/>
              </w:rPr>
            </w:pPr>
            <w:r w:rsidRPr="00E66E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458" w:type="dxa"/>
            <w:shd w:val="clear" w:color="auto" w:fill="D9D9D9" w:themeFill="background1" w:themeFillShade="D9"/>
            <w:noWrap/>
            <w:vAlign w:val="center"/>
            <w:hideMark/>
          </w:tcPr>
          <w:p w14:paraId="0D9F45EF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echa y hora de visita</w:t>
            </w:r>
          </w:p>
        </w:tc>
        <w:tc>
          <w:tcPr>
            <w:tcW w:w="2361" w:type="dxa"/>
            <w:shd w:val="clear" w:color="auto" w:fill="D9D9D9" w:themeFill="background1" w:themeFillShade="D9"/>
            <w:noWrap/>
            <w:vAlign w:val="center"/>
            <w:hideMark/>
          </w:tcPr>
          <w:p w14:paraId="324A946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</w:tr>
      <w:tr w:rsidR="00C37B08" w:rsidRPr="00E66EC9" w14:paraId="5BBC1F2E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CC3A8A5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abriel Gonzalez Antón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vAlign w:val="center"/>
            <w:hideMark/>
          </w:tcPr>
          <w:p w14:paraId="42DE004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 de octubre de 2020,</w:t>
            </w:r>
          </w:p>
          <w:p w14:paraId="59BE7B1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 09:00 a.m. a 12:00 a.m.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center"/>
            <w:hideMark/>
          </w:tcPr>
          <w:p w14:paraId="7B85EC0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errovial Construcción</w:t>
            </w:r>
          </w:p>
        </w:tc>
      </w:tr>
      <w:tr w:rsidR="00C37B08" w:rsidRPr="00E66EC9" w14:paraId="6D709F40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051DB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van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aestre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41C937A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5F69806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5FDB8B57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49A494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urley Paola Rodriguez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3AC0B55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0DFA8C0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5271A1F1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47D606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tha L. Arias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0472C25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4196D4E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A1291CD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C5E6B1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ia Teresa Garcia Arango</w:t>
            </w:r>
          </w:p>
        </w:tc>
        <w:tc>
          <w:tcPr>
            <w:tcW w:w="2458" w:type="dxa"/>
            <w:shd w:val="clear" w:color="auto" w:fill="auto"/>
            <w:vAlign w:val="center"/>
            <w:hideMark/>
          </w:tcPr>
          <w:p w14:paraId="446E883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2 de noviembre de 2020</w:t>
            </w:r>
          </w:p>
          <w:p w14:paraId="5F6CF23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 09:00 a.m. a 12:00 a.m.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7195C77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structora Meco S.A.</w:t>
            </w:r>
          </w:p>
        </w:tc>
      </w:tr>
      <w:tr w:rsidR="00C37B08" w:rsidRPr="00E66EC9" w14:paraId="33941851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570305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ndres Tordoya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enckell</w:t>
            </w:r>
            <w:proofErr w:type="spellEnd"/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0E264F9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3 de noviembre de 2020,</w:t>
            </w:r>
          </w:p>
          <w:p w14:paraId="6EC8ED35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 09:00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a.m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 a 12:00 a.m.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center"/>
            <w:hideMark/>
          </w:tcPr>
          <w:p w14:paraId="2D410CC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rabag y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hikun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nui</w:t>
            </w:r>
            <w:proofErr w:type="spellEnd"/>
          </w:p>
        </w:tc>
      </w:tr>
      <w:tr w:rsidR="00C37B08" w:rsidRPr="00E66EC9" w14:paraId="270F94EE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375B61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ector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omajoa</w:t>
            </w:r>
            <w:proofErr w:type="spellEnd"/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286A582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12C4E84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F6B10AC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BD13D9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nin Ernesto Flores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3D96001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3E8F02C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C590143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96B51A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ristides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Valle Rivera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7884224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0024518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58C62BBE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D9230E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ego Leonardo Zuñiga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5933FF5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3AD6AD6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3EB78487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588F92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ohanna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asquez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Rojas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23E0009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638349E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0B96F12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16405D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cela López Perilla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071F1FB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500FFF1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3F6BCA30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34E6BFF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niel Aparicio García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  <w:hideMark/>
          </w:tcPr>
          <w:p w14:paraId="003F1B8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3 de noviembre de 2020,</w:t>
            </w:r>
          </w:p>
          <w:p w14:paraId="1010344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 2:00 p.m. a 5:00 p.m.</w:t>
            </w:r>
          </w:p>
          <w:p w14:paraId="58B27C02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24C365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 de noviembre de 2020,</w:t>
            </w:r>
          </w:p>
          <w:p w14:paraId="50CE97C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 09:00 a.m. a 12:00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.m</w:t>
            </w:r>
            <w:proofErr w:type="spellEnd"/>
            <w:r w:rsidRPr="00E66EC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0A283A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5A1013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4 de noviembre de 2020,</w:t>
            </w:r>
          </w:p>
          <w:p w14:paraId="5CB7B41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 2:00 p.m. a 5:00 p.m.</w:t>
            </w:r>
          </w:p>
          <w:p w14:paraId="0E853A9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1" w:type="dxa"/>
            <w:vMerge w:val="restart"/>
            <w:shd w:val="clear" w:color="auto" w:fill="auto"/>
            <w:noWrap/>
            <w:vAlign w:val="center"/>
            <w:hideMark/>
          </w:tcPr>
          <w:p w14:paraId="282570F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cyr Concesiones Colombia</w:t>
            </w:r>
          </w:p>
        </w:tc>
      </w:tr>
      <w:tr w:rsidR="00C37B08" w:rsidRPr="00E66EC9" w14:paraId="080E225B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2538631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vier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rat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iruelas</w:t>
            </w:r>
            <w:proofErr w:type="spellEnd"/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4AA13A7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264D8C5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1F02644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1489F6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Miller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nchez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elo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402AF7D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4B72E60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6C1CF47F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4F8B24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duar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lfonso Valbuena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0172F6B5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326F1F9F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6670B16F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DDC9A65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uillermo Peña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2313BDB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4760C4F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2AFF5956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C53E5A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Mario Fernando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arces</w:t>
            </w:r>
            <w:proofErr w:type="spellEnd"/>
          </w:p>
        </w:tc>
        <w:tc>
          <w:tcPr>
            <w:tcW w:w="2458" w:type="dxa"/>
            <w:vMerge/>
            <w:shd w:val="clear" w:color="auto" w:fill="auto"/>
            <w:vAlign w:val="center"/>
            <w:hideMark/>
          </w:tcPr>
          <w:p w14:paraId="33DE067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67AB203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255082E0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113080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utierrez</w:t>
            </w:r>
            <w:proofErr w:type="spellEnd"/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0B0A02E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1A1EA945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6D6F84AB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CB997C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ego Cajiao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60D9596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0D46BA8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85F402E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A417EF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hon Milton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7A56835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63FA677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660772D7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92DEE4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Gustavo Cabal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6178605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62154BB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2158F6C1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6CD927F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aren Ayala</w:t>
            </w:r>
          </w:p>
        </w:tc>
        <w:tc>
          <w:tcPr>
            <w:tcW w:w="2458" w:type="dxa"/>
            <w:vMerge/>
            <w:shd w:val="clear" w:color="auto" w:fill="auto"/>
            <w:vAlign w:val="center"/>
            <w:hideMark/>
          </w:tcPr>
          <w:p w14:paraId="2236045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0D52176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C37B08" w:rsidRPr="00E66EC9" w14:paraId="4011BD27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CFF1B42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an Carlos Prieto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5ECCF79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784311E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28C0A1C4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39267E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vid Saldaña Marulanda</w:t>
            </w:r>
          </w:p>
        </w:tc>
        <w:tc>
          <w:tcPr>
            <w:tcW w:w="2458" w:type="dxa"/>
            <w:vMerge/>
            <w:shd w:val="clear" w:color="auto" w:fill="auto"/>
            <w:vAlign w:val="center"/>
            <w:hideMark/>
          </w:tcPr>
          <w:p w14:paraId="110E7585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72BF1CC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62F8374D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010AA62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Jaime Orlando Rojas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2458" w:type="dxa"/>
            <w:vMerge/>
            <w:shd w:val="clear" w:color="auto" w:fill="auto"/>
            <w:vAlign w:val="center"/>
            <w:hideMark/>
          </w:tcPr>
          <w:p w14:paraId="0D7A0255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1CB83C9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C37B08" w:rsidRPr="00E66EC9" w14:paraId="0A81C00F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76E80C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rment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tella Morales Zamora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50E1818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763280B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79332F4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B1BA6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ego Alejandro Bonilla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7295369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615BBDF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9F90001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516710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blo Panesso</w:t>
            </w:r>
          </w:p>
        </w:tc>
        <w:tc>
          <w:tcPr>
            <w:tcW w:w="2458" w:type="dxa"/>
            <w:vMerge/>
            <w:shd w:val="clear" w:color="auto" w:fill="auto"/>
            <w:vAlign w:val="center"/>
            <w:hideMark/>
          </w:tcPr>
          <w:p w14:paraId="20FF0A1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733316A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735A9FC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081D93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uis Jose Giraldo</w:t>
            </w:r>
          </w:p>
        </w:tc>
        <w:tc>
          <w:tcPr>
            <w:tcW w:w="2458" w:type="dxa"/>
            <w:vMerge/>
            <w:shd w:val="clear" w:color="auto" w:fill="auto"/>
            <w:vAlign w:val="center"/>
            <w:hideMark/>
          </w:tcPr>
          <w:p w14:paraId="40B8F32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1255F8C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41CED9A9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0C6EB2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ilton Ayala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611D80A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43DE4A22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7613C632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781040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vid Ramirez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14:paraId="2C0CABB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7D24566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40E82EEE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FA7541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avier Corredor Rivera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vAlign w:val="center"/>
            <w:hideMark/>
          </w:tcPr>
          <w:p w14:paraId="4C49918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05 de noviembre de 2020, </w:t>
            </w:r>
          </w:p>
          <w:p w14:paraId="3D5FCB7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 09:00 a.m. a 12:00 a.m.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center"/>
            <w:hideMark/>
          </w:tcPr>
          <w:p w14:paraId="1F0C962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vcol</w:t>
            </w:r>
            <w:proofErr w:type="spellEnd"/>
          </w:p>
        </w:tc>
      </w:tr>
      <w:tr w:rsidR="00C37B08" w:rsidRPr="00E66EC9" w14:paraId="6F89067F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65D2A1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onardo Arévalo Cruz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4C9EDB4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05502AD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776E1C69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6CB286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Yamit Mateus Vaca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5125476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1E31CC0F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76ACD7ED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644D47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orena Ramírez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7AF41B62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01CB7DF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58ABF363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FE4A5D2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arlos Andrés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Quiza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alindo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vAlign w:val="center"/>
            <w:hideMark/>
          </w:tcPr>
          <w:p w14:paraId="0636281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06 de noviembre de 2020, </w:t>
            </w:r>
          </w:p>
          <w:p w14:paraId="66AC071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 09:00 a.m. a 12:00 a.m.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center"/>
            <w:hideMark/>
          </w:tcPr>
          <w:p w14:paraId="7099D5C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werchina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nternational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td</w:t>
            </w:r>
            <w:proofErr w:type="spellEnd"/>
          </w:p>
        </w:tc>
      </w:tr>
      <w:tr w:rsidR="00C37B08" w:rsidRPr="00E66EC9" w14:paraId="1C39F51B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7A4F59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Felipe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4C3BFA7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340418D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6430A0D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67CD01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edro Antonio Caviedes Niño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3CE9FFA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7802960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388CE91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4E5577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an Bernardo Jaramillo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vAlign w:val="center"/>
            <w:hideMark/>
          </w:tcPr>
          <w:p w14:paraId="35E865F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10 de noviembre de 2020, </w:t>
            </w:r>
          </w:p>
          <w:p w14:paraId="2F9C649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 09:00 a.m. a 12:00 a.m. </w:t>
            </w:r>
          </w:p>
          <w:p w14:paraId="1DCC912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4BE8A4B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10 de noviembre de 2020, </w:t>
            </w:r>
          </w:p>
          <w:p w14:paraId="3704A2E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e 02:00 p.m. a 5:00 p.m. 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center"/>
            <w:hideMark/>
          </w:tcPr>
          <w:p w14:paraId="47EA534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SA</w:t>
            </w:r>
          </w:p>
        </w:tc>
      </w:tr>
      <w:tr w:rsidR="00C37B08" w:rsidRPr="00E66EC9" w14:paraId="5FA30286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2693E02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ego Hernando Cuevas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012D57B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438BA76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DE0EC82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BA4B2A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ulio Enrique Mantilla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12E9B99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2B80F91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3F925F68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8DDE21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río Yoani Mesa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48F369C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3D2E983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639E416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D62E20F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rolina Aristizábal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5AD6D3C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7E86D8D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D8FA095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5EFDF2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lejandro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ennewitz</w:t>
            </w:r>
            <w:proofErr w:type="spellEnd"/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7F7AFC92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2C38793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56281958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A1026E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arlos E Montenegro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028147CF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34AC6EE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EE57E2E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B612BF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niel Urbina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5C38B15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05F7CFA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4690601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52655A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audia Molina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2316DB8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3EEF7BB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5C332FEB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4C17F98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ul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Rodriguez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2D0A8413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077986C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B3A0EFB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32C21EBE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airo Ninco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</w:tcPr>
          <w:p w14:paraId="700141DA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</w:tcPr>
          <w:p w14:paraId="7B482ED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6825DAB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1D5D661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nuel Francisco Cabrales Camacho</w:t>
            </w:r>
          </w:p>
        </w:tc>
        <w:tc>
          <w:tcPr>
            <w:tcW w:w="2458" w:type="dxa"/>
            <w:vMerge w:val="restart"/>
            <w:shd w:val="clear" w:color="auto" w:fill="auto"/>
            <w:noWrap/>
            <w:vAlign w:val="center"/>
            <w:hideMark/>
          </w:tcPr>
          <w:p w14:paraId="501CC34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4 de noviembre de 2020, </w:t>
            </w:r>
          </w:p>
          <w:p w14:paraId="7A7C62B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 09:00 a.m. a 12:00 a.m.</w:t>
            </w:r>
          </w:p>
        </w:tc>
        <w:tc>
          <w:tcPr>
            <w:tcW w:w="2361" w:type="dxa"/>
            <w:vMerge w:val="restart"/>
            <w:shd w:val="clear" w:color="auto" w:fill="auto"/>
            <w:noWrap/>
            <w:vAlign w:val="center"/>
            <w:hideMark/>
          </w:tcPr>
          <w:p w14:paraId="10E4043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HL Construcción Colombia</w:t>
            </w:r>
          </w:p>
        </w:tc>
      </w:tr>
      <w:tr w:rsidR="00C37B08" w:rsidRPr="00E66EC9" w14:paraId="4258F09C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25018A1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gnacio Echarte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  <w:hideMark/>
          </w:tcPr>
          <w:p w14:paraId="2763B7D8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3790A00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03E7AAA7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9135B0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uis Alfredo Castro Ruiz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  <w:hideMark/>
          </w:tcPr>
          <w:p w14:paraId="5208CE2F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36DAD34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52F7CC3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98A7F10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rio Piedrahita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  <w:hideMark/>
          </w:tcPr>
          <w:p w14:paraId="25FDC83C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13F766CD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8FD8ED1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9D1FC1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ernando Cajamarca</w:t>
            </w:r>
          </w:p>
        </w:tc>
        <w:tc>
          <w:tcPr>
            <w:tcW w:w="2458" w:type="dxa"/>
            <w:vMerge/>
            <w:shd w:val="clear" w:color="auto" w:fill="auto"/>
            <w:noWrap/>
            <w:vAlign w:val="center"/>
            <w:hideMark/>
          </w:tcPr>
          <w:p w14:paraId="7E989F5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auto"/>
            <w:noWrap/>
            <w:vAlign w:val="center"/>
            <w:hideMark/>
          </w:tcPr>
          <w:p w14:paraId="402650FB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37B08" w:rsidRPr="00E66EC9" w14:paraId="1AC55AE7" w14:textId="77777777" w:rsidTr="002D21EF">
        <w:trPr>
          <w:trHeight w:val="20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525CB567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avier Ernesto Hernandez Garcia</w:t>
            </w:r>
          </w:p>
        </w:tc>
        <w:tc>
          <w:tcPr>
            <w:tcW w:w="2458" w:type="dxa"/>
            <w:shd w:val="clear" w:color="auto" w:fill="auto"/>
            <w:noWrap/>
            <w:vAlign w:val="center"/>
            <w:hideMark/>
          </w:tcPr>
          <w:p w14:paraId="2DBA72F9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25 de noviembre de 2020, </w:t>
            </w:r>
          </w:p>
          <w:p w14:paraId="64D98BD4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e 09:00 a.m. a 12:00 a.m.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08D627E6" w14:textId="77777777" w:rsidR="00C37B08" w:rsidRPr="00E66EC9" w:rsidRDefault="00C37B08" w:rsidP="00750BA6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pasa</w:t>
            </w:r>
            <w:proofErr w:type="spellEnd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6EC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</w:tbl>
    <w:p w14:paraId="18E16F40" w14:textId="425FBC65" w:rsidR="00C37B08" w:rsidRPr="00E66EC9" w:rsidRDefault="00C37B08" w:rsidP="00C37B08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Es por esto </w:t>
      </w:r>
      <w:proofErr w:type="gramStart"/>
      <w:r w:rsidR="000B5EFD" w:rsidRPr="00E66EC9">
        <w:rPr>
          <w:rFonts w:asciiTheme="majorHAnsi" w:hAnsiTheme="majorHAnsi" w:cstheme="majorHAnsi"/>
          <w:spacing w:val="-2"/>
          <w:sz w:val="22"/>
          <w:szCs w:val="22"/>
        </w:rPr>
        <w:t>que</w:t>
      </w:r>
      <w:proofErr w:type="gramEnd"/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0B5EFD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los interesados 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>deberá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>n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contactar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>se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con los Ingenieros Gustavo Díaz Triana y/o Adriana Suárez a los teléfonos 3152552918 y 3158562115, funcionarios del Consorcio RQS, 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contratista del INVIAS, 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>con el fin de coordinar las autorizaciones de ingreso a la infraestructura</w:t>
      </w:r>
      <w:r w:rsidR="002D21EF" w:rsidRPr="00E66EC9">
        <w:rPr>
          <w:rFonts w:asciiTheme="majorHAnsi" w:hAnsiTheme="majorHAnsi" w:cstheme="majorHAnsi"/>
          <w:spacing w:val="-2"/>
          <w:sz w:val="22"/>
          <w:szCs w:val="22"/>
        </w:rPr>
        <w:t>,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teniendo en cuenta los protocolos de bioseguridad que se deben cumplir 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>por el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COVID – 19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>.</w:t>
      </w:r>
      <w:r w:rsidR="000B5EFD"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Es de aclarar que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las visitas no deberán generar afectación en la operación de recaudo de peaje y tendrán restricción a los sitios que por seguridad defina el Con</w:t>
      </w:r>
      <w:r w:rsidR="001229B1" w:rsidRPr="00E66EC9">
        <w:rPr>
          <w:rFonts w:asciiTheme="majorHAnsi" w:hAnsiTheme="majorHAnsi" w:cstheme="majorHAnsi"/>
          <w:spacing w:val="-2"/>
          <w:sz w:val="22"/>
          <w:szCs w:val="22"/>
        </w:rPr>
        <w:t>sorcio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RQS.</w:t>
      </w:r>
    </w:p>
    <w:p w14:paraId="405F44D8" w14:textId="71023B03" w:rsidR="00E8012C" w:rsidRPr="00E66EC9" w:rsidRDefault="00E8012C" w:rsidP="00C37B08">
      <w:pPr>
        <w:spacing w:before="240" w:after="240"/>
        <w:jc w:val="both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  <w:r w:rsidRPr="00E66EC9">
        <w:rPr>
          <w:rFonts w:asciiTheme="majorHAnsi" w:hAnsiTheme="majorHAnsi" w:cstheme="majorHAnsi"/>
          <w:b/>
          <w:bCs/>
          <w:spacing w:val="-2"/>
          <w:sz w:val="22"/>
          <w:szCs w:val="22"/>
        </w:rPr>
        <w:t xml:space="preserve">Cambio Cuarto de Datos. </w:t>
      </w:r>
    </w:p>
    <w:p w14:paraId="749128CD" w14:textId="530CEC5B" w:rsidR="000B5EFD" w:rsidRPr="00E66EC9" w:rsidRDefault="000B5EFD" w:rsidP="00C37B08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De otra parte, a </w:t>
      </w:r>
      <w:proofErr w:type="gramStart"/>
      <w:r w:rsidRPr="00E66EC9">
        <w:rPr>
          <w:rFonts w:asciiTheme="majorHAnsi" w:hAnsiTheme="majorHAnsi" w:cstheme="majorHAnsi"/>
          <w:spacing w:val="-2"/>
          <w:sz w:val="22"/>
          <w:szCs w:val="22"/>
        </w:rPr>
        <w:t>continuación</w:t>
      </w:r>
      <w:proofErr w:type="gramEnd"/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 se presenta la relación de los cambios realizados en el cuarto de datos, por actualización o complementación, </w:t>
      </w:r>
      <w:r w:rsidR="00E8012C" w:rsidRPr="00E66EC9">
        <w:rPr>
          <w:rFonts w:asciiTheme="majorHAnsi" w:hAnsiTheme="majorHAnsi" w:cstheme="majorHAnsi"/>
          <w:spacing w:val="-2"/>
          <w:sz w:val="22"/>
          <w:szCs w:val="22"/>
        </w:rPr>
        <w:t>los cuales se podrán consultar a partir del 30 de octubre</w:t>
      </w:r>
      <w:r w:rsidRPr="00E66EC9">
        <w:rPr>
          <w:rFonts w:asciiTheme="majorHAnsi" w:hAnsiTheme="majorHAnsi" w:cstheme="majorHAnsi"/>
          <w:spacing w:val="-2"/>
          <w:sz w:val="22"/>
          <w:szCs w:val="22"/>
        </w:rPr>
        <w:t xml:space="preserve">, a saber: </w:t>
      </w:r>
    </w:p>
    <w:p w14:paraId="16E34EAC" w14:textId="55ECD932" w:rsidR="000B5EFD" w:rsidRPr="00E66EC9" w:rsidRDefault="000B5EFD">
      <w:pPr>
        <w:spacing w:after="160" w:line="259" w:lineRule="auto"/>
        <w:rPr>
          <w:rFonts w:asciiTheme="majorHAnsi" w:hAnsiTheme="majorHAnsi" w:cstheme="majorHAnsi"/>
          <w:spacing w:val="-2"/>
          <w:sz w:val="22"/>
          <w:szCs w:val="22"/>
        </w:rPr>
      </w:pPr>
      <w:r w:rsidRPr="00E66EC9">
        <w:rPr>
          <w:rFonts w:asciiTheme="majorHAnsi" w:hAnsiTheme="majorHAnsi" w:cstheme="majorHAnsi"/>
          <w:spacing w:val="-2"/>
          <w:sz w:val="22"/>
          <w:szCs w:val="22"/>
        </w:rPr>
        <w:br w:type="page"/>
      </w:r>
    </w:p>
    <w:p w14:paraId="7A552D86" w14:textId="77777777" w:rsidR="000B5EFD" w:rsidRPr="00E66EC9" w:rsidRDefault="000B5EFD" w:rsidP="00E66EC9">
      <w:pPr>
        <w:spacing w:before="240" w:after="240"/>
        <w:jc w:val="center"/>
        <w:rPr>
          <w:rFonts w:asciiTheme="majorHAnsi" w:hAnsiTheme="majorHAnsi" w:cstheme="majorHAnsi"/>
          <w:spacing w:val="-2"/>
          <w:sz w:val="22"/>
          <w:szCs w:val="22"/>
        </w:rPr>
      </w:pPr>
    </w:p>
    <w:tbl>
      <w:tblPr>
        <w:tblW w:w="3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55"/>
        <w:gridCol w:w="4415"/>
      </w:tblGrid>
      <w:tr w:rsidR="000B5EFD" w:rsidRPr="00E66EC9" w14:paraId="4393508C" w14:textId="77777777" w:rsidTr="00E66EC9">
        <w:trPr>
          <w:trHeight w:val="26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A7FBE" w14:textId="1D2D31C9" w:rsidR="000B5EFD" w:rsidRPr="00E66EC9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0" w:name="_Hlk54879719"/>
            <w:r w:rsidRPr="00E66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ODIFICACIONES </w:t>
            </w:r>
          </w:p>
        </w:tc>
      </w:tr>
      <w:tr w:rsidR="000B5EFD" w:rsidRPr="00E66EC9" w14:paraId="1D607D84" w14:textId="77777777" w:rsidTr="00E66EC9">
        <w:trPr>
          <w:trHeight w:val="264"/>
          <w:jc w:val="center"/>
        </w:trPr>
        <w:tc>
          <w:tcPr>
            <w:tcW w:w="830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5F15D" w14:textId="77777777" w:rsidR="000B5EFD" w:rsidRPr="00E66EC9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rpeta</w:t>
            </w:r>
          </w:p>
        </w:tc>
        <w:tc>
          <w:tcPr>
            <w:tcW w:w="923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942D7" w14:textId="77777777" w:rsidR="000B5EFD" w:rsidRPr="00E66EC9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carpeta</w:t>
            </w:r>
          </w:p>
        </w:tc>
        <w:tc>
          <w:tcPr>
            <w:tcW w:w="3247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62BF0" w14:textId="77777777" w:rsidR="000B5EFD" w:rsidRPr="00E66EC9" w:rsidRDefault="000B5EFD" w:rsidP="00744A96">
            <w:pPr>
              <w:pStyle w:val="Sinespaciad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servaciones</w:t>
            </w:r>
          </w:p>
        </w:tc>
      </w:tr>
      <w:tr w:rsidR="00EF4B97" w:rsidRPr="00E66EC9" w14:paraId="005F8508" w14:textId="77777777" w:rsidTr="00E66EC9">
        <w:trPr>
          <w:trHeight w:val="252"/>
          <w:jc w:val="center"/>
        </w:trPr>
        <w:tc>
          <w:tcPr>
            <w:tcW w:w="8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D5A6" w14:textId="1FE1CFD5" w:rsidR="00EF4B97" w:rsidRPr="00E66EC9" w:rsidRDefault="00EF4B97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0A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4E78" w14:textId="2B48E342" w:rsidR="00EF4B97" w:rsidRPr="00E66EC9" w:rsidRDefault="00EF4B97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0AI2-11</w:t>
            </w:r>
          </w:p>
        </w:tc>
        <w:tc>
          <w:tcPr>
            <w:tcW w:w="3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23387" w14:textId="21351C8B" w:rsidR="00EF4B97" w:rsidRPr="00E66EC9" w:rsidRDefault="00EF4B97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Actualización - aforos del estudio de tráfico</w:t>
            </w:r>
          </w:p>
        </w:tc>
      </w:tr>
      <w:tr w:rsidR="00800102" w:rsidRPr="00E66EC9" w14:paraId="2FCDE9D1" w14:textId="77777777" w:rsidTr="00E66EC9">
        <w:trPr>
          <w:trHeight w:val="264"/>
          <w:jc w:val="center"/>
        </w:trPr>
        <w:tc>
          <w:tcPr>
            <w:tcW w:w="8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55CCE" w14:textId="098FD5B7" w:rsidR="00800102" w:rsidRPr="00E66EC9" w:rsidRDefault="00800102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E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638FB" w14:textId="7C4E1CE2" w:rsidR="00800102" w:rsidRPr="00E66EC9" w:rsidRDefault="00800102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E33</w:t>
            </w:r>
          </w:p>
        </w:tc>
        <w:tc>
          <w:tcPr>
            <w:tcW w:w="3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4CFA0" w14:textId="6A4E0663" w:rsidR="00800102" w:rsidRPr="00E66EC9" w:rsidRDefault="00800102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Nueva carpeta – Respuesta Radicado ANLA y Auto No 04742</w:t>
            </w:r>
          </w:p>
        </w:tc>
      </w:tr>
      <w:tr w:rsidR="00EF4B97" w:rsidRPr="00E66EC9" w14:paraId="0ADAD26C" w14:textId="77777777" w:rsidTr="00E66EC9">
        <w:trPr>
          <w:trHeight w:val="264"/>
          <w:jc w:val="center"/>
        </w:trPr>
        <w:tc>
          <w:tcPr>
            <w:tcW w:w="8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A88C9" w14:textId="0D94CB34" w:rsidR="00EF4B97" w:rsidRPr="00E66EC9" w:rsidRDefault="00EF4B97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J</w:t>
            </w:r>
          </w:p>
        </w:tc>
        <w:tc>
          <w:tcPr>
            <w:tcW w:w="9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E5D90" w14:textId="47536652" w:rsidR="00EF4B97" w:rsidRPr="00E66EC9" w:rsidRDefault="00EF4B97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J35</w:t>
            </w:r>
          </w:p>
        </w:tc>
        <w:tc>
          <w:tcPr>
            <w:tcW w:w="32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82F4A" w14:textId="02D2D71E" w:rsidR="00EF4B97" w:rsidRPr="00E66EC9" w:rsidRDefault="00EF4B97" w:rsidP="00744A96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66EC9">
              <w:rPr>
                <w:rFonts w:asciiTheme="majorHAnsi" w:hAnsiTheme="majorHAnsi" w:cstheme="majorHAnsi"/>
                <w:sz w:val="18"/>
                <w:szCs w:val="18"/>
              </w:rPr>
              <w:t>Actualización - Archivo Trafico diario y trafico mensual</w:t>
            </w:r>
          </w:p>
        </w:tc>
      </w:tr>
      <w:bookmarkEnd w:id="0"/>
    </w:tbl>
    <w:p w14:paraId="01097F8F" w14:textId="77777777" w:rsidR="000B5EFD" w:rsidRPr="00E66EC9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646F35AA" w14:textId="77777777" w:rsidR="000B5EFD" w:rsidRPr="00E66EC9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196A94C0" w14:textId="2052055F" w:rsidR="000B5EFD" w:rsidRPr="00E66EC9" w:rsidRDefault="000B5EFD" w:rsidP="000B5EFD">
      <w:pPr>
        <w:shd w:val="clear" w:color="auto" w:fill="FFFFFF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66EC9">
        <w:rPr>
          <w:rFonts w:asciiTheme="majorHAnsi" w:eastAsiaTheme="minorHAnsi" w:hAnsiTheme="majorHAnsi" w:cstheme="majorHAnsi"/>
          <w:sz w:val="22"/>
          <w:szCs w:val="22"/>
          <w:lang w:val="es-CO"/>
        </w:rPr>
        <w:t>Finalmente, se precisa que en concordancia con lo dispuesto en la Sección 1.</w:t>
      </w:r>
      <w:r w:rsidRPr="00E66EC9">
        <w:rPr>
          <w:rFonts w:asciiTheme="majorHAnsi" w:eastAsiaTheme="minorHAnsi" w:hAnsiTheme="majorHAnsi" w:cstheme="majorHAnsi"/>
          <w:i/>
          <w:iCs/>
          <w:sz w:val="22"/>
          <w:szCs w:val="22"/>
          <w:lang w:val="es-CO"/>
        </w:rPr>
        <w:t>7 “Cuarto de Información de Referencia del Proyecto”</w:t>
      </w:r>
      <w:r w:rsidRPr="00E66EC9">
        <w:rPr>
          <w:rFonts w:asciiTheme="majorHAnsi" w:eastAsiaTheme="minorHAnsi" w:hAnsiTheme="majorHAnsi" w:cstheme="majorHAnsi"/>
          <w:sz w:val="22"/>
          <w:szCs w:val="22"/>
          <w:lang w:val="es-CO"/>
        </w:rPr>
        <w:t xml:space="preserve"> del Pliego de Condiciones, el que señala que la información publicada en el cuarto de información </w:t>
      </w:r>
      <w:r w:rsidRPr="00E66EC9">
        <w:rPr>
          <w:rFonts w:asciiTheme="majorHAnsi" w:hAnsiTheme="majorHAnsi" w:cstheme="majorHAnsi"/>
          <w:b/>
          <w:i/>
          <w:iCs/>
          <w:sz w:val="22"/>
          <w:szCs w:val="22"/>
        </w:rPr>
        <w:t>“estarán disponibles a título meramente informativo”.</w:t>
      </w:r>
    </w:p>
    <w:p w14:paraId="28D94E76" w14:textId="77777777" w:rsidR="000B5EFD" w:rsidRPr="00E66EC9" w:rsidRDefault="000B5EFD" w:rsidP="000B5EFD">
      <w:pPr>
        <w:shd w:val="clear" w:color="auto" w:fill="FFFFFF"/>
        <w:jc w:val="both"/>
        <w:rPr>
          <w:rFonts w:asciiTheme="majorHAnsi" w:eastAsiaTheme="minorHAnsi" w:hAnsiTheme="majorHAnsi" w:cstheme="majorHAnsi"/>
          <w:sz w:val="22"/>
          <w:szCs w:val="22"/>
          <w:lang w:val="es-CO"/>
        </w:rPr>
      </w:pPr>
    </w:p>
    <w:p w14:paraId="2D0415F1" w14:textId="77777777" w:rsidR="000B5EFD" w:rsidRPr="00E66EC9" w:rsidRDefault="000B5EFD" w:rsidP="00C37B08">
      <w:pPr>
        <w:spacing w:before="240" w:after="240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sectPr w:rsidR="000B5EFD" w:rsidRPr="00E66EC9" w:rsidSect="003D71D5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7940" w14:textId="77777777" w:rsidR="0021358B" w:rsidRDefault="0021358B" w:rsidP="00113FFB">
      <w:r>
        <w:separator/>
      </w:r>
    </w:p>
  </w:endnote>
  <w:endnote w:type="continuationSeparator" w:id="0">
    <w:p w14:paraId="076E3B28" w14:textId="77777777" w:rsidR="0021358B" w:rsidRDefault="0021358B" w:rsidP="0011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56565" w14:textId="77777777" w:rsidR="0021358B" w:rsidRDefault="0021358B" w:rsidP="00113FFB">
      <w:r>
        <w:separator/>
      </w:r>
    </w:p>
  </w:footnote>
  <w:footnote w:type="continuationSeparator" w:id="0">
    <w:p w14:paraId="48272717" w14:textId="77777777" w:rsidR="0021358B" w:rsidRDefault="0021358B" w:rsidP="0011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588D"/>
    <w:multiLevelType w:val="hybridMultilevel"/>
    <w:tmpl w:val="D50E2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01C3"/>
    <w:multiLevelType w:val="hybridMultilevel"/>
    <w:tmpl w:val="D58C0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B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64F4"/>
    <w:multiLevelType w:val="multilevel"/>
    <w:tmpl w:val="3FD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4D3A4D"/>
    <w:multiLevelType w:val="hybridMultilevel"/>
    <w:tmpl w:val="647691A8"/>
    <w:lvl w:ilvl="0" w:tplc="9D3459F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4287"/>
    <w:multiLevelType w:val="multilevel"/>
    <w:tmpl w:val="F7B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0160"/>
        </w:tabs>
        <w:ind w:left="1584" w:hanging="432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DF"/>
    <w:rsid w:val="00000A1E"/>
    <w:rsid w:val="000B5EFD"/>
    <w:rsid w:val="0011022B"/>
    <w:rsid w:val="00113FFB"/>
    <w:rsid w:val="001229B1"/>
    <w:rsid w:val="001416DF"/>
    <w:rsid w:val="0019398F"/>
    <w:rsid w:val="001C5DF5"/>
    <w:rsid w:val="001E2AD5"/>
    <w:rsid w:val="00200A5E"/>
    <w:rsid w:val="0021358B"/>
    <w:rsid w:val="002136B6"/>
    <w:rsid w:val="00215AC9"/>
    <w:rsid w:val="00246A7C"/>
    <w:rsid w:val="002A3BDD"/>
    <w:rsid w:val="002B66A0"/>
    <w:rsid w:val="002D21EF"/>
    <w:rsid w:val="00305222"/>
    <w:rsid w:val="003164ED"/>
    <w:rsid w:val="00325D95"/>
    <w:rsid w:val="00325DE4"/>
    <w:rsid w:val="0033368B"/>
    <w:rsid w:val="0039500C"/>
    <w:rsid w:val="003B0C6B"/>
    <w:rsid w:val="003D71D5"/>
    <w:rsid w:val="004616D7"/>
    <w:rsid w:val="004648AE"/>
    <w:rsid w:val="004768F0"/>
    <w:rsid w:val="0048181B"/>
    <w:rsid w:val="004874F8"/>
    <w:rsid w:val="00491557"/>
    <w:rsid w:val="004B3DEF"/>
    <w:rsid w:val="004F57DB"/>
    <w:rsid w:val="00500487"/>
    <w:rsid w:val="00502DCD"/>
    <w:rsid w:val="00502F5F"/>
    <w:rsid w:val="00523BEC"/>
    <w:rsid w:val="00532D35"/>
    <w:rsid w:val="005454E2"/>
    <w:rsid w:val="0058550F"/>
    <w:rsid w:val="005D2670"/>
    <w:rsid w:val="005F4EF0"/>
    <w:rsid w:val="00603AAB"/>
    <w:rsid w:val="0060482E"/>
    <w:rsid w:val="00647446"/>
    <w:rsid w:val="00690108"/>
    <w:rsid w:val="006F6E12"/>
    <w:rsid w:val="0078500C"/>
    <w:rsid w:val="007A52F5"/>
    <w:rsid w:val="007C0571"/>
    <w:rsid w:val="007C5F85"/>
    <w:rsid w:val="007F2FB0"/>
    <w:rsid w:val="00800102"/>
    <w:rsid w:val="00803BE5"/>
    <w:rsid w:val="0082074D"/>
    <w:rsid w:val="008237BE"/>
    <w:rsid w:val="0082461E"/>
    <w:rsid w:val="00835042"/>
    <w:rsid w:val="008670EF"/>
    <w:rsid w:val="00895B41"/>
    <w:rsid w:val="008A6072"/>
    <w:rsid w:val="008B6ACB"/>
    <w:rsid w:val="008F2EA7"/>
    <w:rsid w:val="00917D2B"/>
    <w:rsid w:val="00942D8C"/>
    <w:rsid w:val="00960021"/>
    <w:rsid w:val="00A1004D"/>
    <w:rsid w:val="00A35E32"/>
    <w:rsid w:val="00A37300"/>
    <w:rsid w:val="00A66574"/>
    <w:rsid w:val="00A8075E"/>
    <w:rsid w:val="00AA7BBB"/>
    <w:rsid w:val="00AC5977"/>
    <w:rsid w:val="00AD7223"/>
    <w:rsid w:val="00B071BC"/>
    <w:rsid w:val="00B24442"/>
    <w:rsid w:val="00B6427A"/>
    <w:rsid w:val="00BC4B67"/>
    <w:rsid w:val="00BC4EB1"/>
    <w:rsid w:val="00BD2513"/>
    <w:rsid w:val="00C06420"/>
    <w:rsid w:val="00C10CE5"/>
    <w:rsid w:val="00C37638"/>
    <w:rsid w:val="00C37B08"/>
    <w:rsid w:val="00C83A34"/>
    <w:rsid w:val="00C947FB"/>
    <w:rsid w:val="00CC4928"/>
    <w:rsid w:val="00CC4EA8"/>
    <w:rsid w:val="00CE0155"/>
    <w:rsid w:val="00CF52C4"/>
    <w:rsid w:val="00D3359F"/>
    <w:rsid w:val="00D53899"/>
    <w:rsid w:val="00DB705E"/>
    <w:rsid w:val="00E27C3D"/>
    <w:rsid w:val="00E3157A"/>
    <w:rsid w:val="00E33D3A"/>
    <w:rsid w:val="00E52627"/>
    <w:rsid w:val="00E664B7"/>
    <w:rsid w:val="00E66620"/>
    <w:rsid w:val="00E66EC9"/>
    <w:rsid w:val="00E8012C"/>
    <w:rsid w:val="00E91FA3"/>
    <w:rsid w:val="00E94870"/>
    <w:rsid w:val="00ED1F67"/>
    <w:rsid w:val="00EE3F45"/>
    <w:rsid w:val="00EE5F54"/>
    <w:rsid w:val="00EF4B97"/>
    <w:rsid w:val="00F94688"/>
    <w:rsid w:val="00FC1EED"/>
    <w:rsid w:val="00FC6A5C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746C"/>
  <w15:chartTrackingRefBased/>
  <w15:docId w15:val="{CFF85069-B710-4A19-84D4-AE96903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otografía,Segundo nivel de viñetas,List Paragraph1,Segundo nivel de vi–etas,Segundo nivel de vi_etas,P‡rrafo de lista1,Lista 123,titulo 5,Bolita,Viñetas,Viñeta 2,HOJA,Colorful List Accent 1,Colorful List - Accent 11,parrafo,Guión,BOLA"/>
    <w:basedOn w:val="Normal"/>
    <w:link w:val="PrrafodelistaCar"/>
    <w:uiPriority w:val="34"/>
    <w:qFormat/>
    <w:rsid w:val="001416DF"/>
    <w:pPr>
      <w:ind w:left="720"/>
      <w:contextualSpacing/>
    </w:pPr>
  </w:style>
  <w:style w:type="character" w:customStyle="1" w:styleId="PrrafodelistaCar">
    <w:name w:val="Párrafo de lista Car"/>
    <w:aliases w:val="Fotografía Car,Segundo nivel de viñetas Car,List Paragraph1 Car,Segundo nivel de vi–etas Car,Segundo nivel de vi_etas Car,P‡rrafo de lista1 Car,Lista 123 Car,titulo 5 Car,Bolita Car,Viñetas Car,Viñeta 2 Car,HOJA Car,parrafo Car"/>
    <w:link w:val="Prrafodelista"/>
    <w:uiPriority w:val="34"/>
    <w:qFormat/>
    <w:locked/>
    <w:rsid w:val="001416DF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1416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1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D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D"/>
    <w:rPr>
      <w:rFonts w:ascii="Segoe UI" w:eastAsia="Times New Roman" w:hAnsi="Segoe UI" w:cs="Segoe UI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E66620"/>
    <w:pPr>
      <w:spacing w:before="100" w:beforeAutospacing="1" w:after="100" w:afterAutospacing="1"/>
    </w:pPr>
    <w:rPr>
      <w:lang w:val="es-CO" w:eastAsia="es-CO"/>
    </w:rPr>
  </w:style>
  <w:style w:type="character" w:styleId="Refdenotaalpie">
    <w:name w:val="footnote reference"/>
    <w:unhideWhenUsed/>
    <w:rsid w:val="00113F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947FB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7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A7B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BBB"/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33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59F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59F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3B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D1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4-nfasis3">
    <w:name w:val="Grid Table 4 Accent 3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25D9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">
    <w:name w:val="Grid Table 5 Dark"/>
    <w:basedOn w:val="Tablanormal"/>
    <w:uiPriority w:val="50"/>
    <w:rsid w:val="00325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1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47B1-5235-495D-8F08-87A8AB93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ria Plazas Moreno</dc:creator>
  <cp:keywords/>
  <dc:description/>
  <cp:lastModifiedBy>Alejandro Jiménez</cp:lastModifiedBy>
  <cp:revision>3</cp:revision>
  <dcterms:created xsi:type="dcterms:W3CDTF">2020-10-29T21:03:00Z</dcterms:created>
  <dcterms:modified xsi:type="dcterms:W3CDTF">2020-10-29T21:04:00Z</dcterms:modified>
</cp:coreProperties>
</file>